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eastAsia="Calibri" w:hAnsi="Times New Roman" w:cs="Calibri"/>
          <w:sz w:val="20"/>
          <w:szCs w:val="20"/>
          <w:lang w:eastAsia="ru-RU"/>
        </w:rPr>
      </w:pPr>
      <w:bookmarkStart w:id="0" w:name="Par31"/>
      <w:bookmarkEnd w:id="0"/>
    </w:p>
    <w:p w:rsidR="00C41CF9" w:rsidRPr="00C41CF9" w:rsidRDefault="00C41CF9" w:rsidP="00C41CF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82650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F9" w:rsidRPr="00C41CF9" w:rsidRDefault="00C41CF9" w:rsidP="00C41CF9">
      <w:pPr>
        <w:spacing w:after="0" w:line="240" w:lineRule="auto"/>
        <w:ind w:left="-284" w:right="-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5875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    </w:pict>
          </mc:Fallback>
        </mc:AlternateContent>
      </w:r>
    </w:p>
    <w:p w:rsidR="00C41CF9" w:rsidRPr="00C41CF9" w:rsidRDefault="00C41CF9" w:rsidP="00C41CF9">
      <w:pPr>
        <w:keepNext/>
        <w:spacing w:after="0" w:line="240" w:lineRule="auto"/>
        <w:ind w:left="-284" w:right="-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иродных ресурсов, экологии и имущественных отношений Республики Алтай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CF9">
        <w:rPr>
          <w:rFonts w:ascii="Times New Roman" w:hAnsi="Times New Roman"/>
          <w:b/>
          <w:bCs/>
          <w:sz w:val="28"/>
          <w:szCs w:val="28"/>
        </w:rPr>
        <w:t xml:space="preserve">Приказ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г. Горно-Алтайск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«</w:t>
      </w:r>
      <w:r w:rsidR="00DF1AC9">
        <w:rPr>
          <w:rFonts w:ascii="Times New Roman" w:hAnsi="Times New Roman"/>
          <w:sz w:val="28"/>
          <w:szCs w:val="28"/>
        </w:rPr>
        <w:t>20</w:t>
      </w:r>
      <w:r w:rsidRPr="00C41CF9">
        <w:rPr>
          <w:rFonts w:ascii="Times New Roman" w:hAnsi="Times New Roman"/>
          <w:sz w:val="28"/>
          <w:szCs w:val="28"/>
        </w:rPr>
        <w:t>»</w:t>
      </w:r>
      <w:r w:rsidR="00DF1AC9">
        <w:rPr>
          <w:rFonts w:ascii="Times New Roman" w:hAnsi="Times New Roman"/>
          <w:sz w:val="28"/>
          <w:szCs w:val="28"/>
        </w:rPr>
        <w:t xml:space="preserve"> ноября</w:t>
      </w:r>
      <w:r w:rsidR="00C41349">
        <w:rPr>
          <w:rFonts w:ascii="Times New Roman" w:hAnsi="Times New Roman"/>
          <w:sz w:val="28"/>
          <w:szCs w:val="28"/>
        </w:rPr>
        <w:t xml:space="preserve"> </w:t>
      </w:r>
      <w:r w:rsidRPr="00C41CF9">
        <w:rPr>
          <w:rFonts w:ascii="Times New Roman" w:hAnsi="Times New Roman"/>
          <w:sz w:val="28"/>
          <w:szCs w:val="28"/>
        </w:rPr>
        <w:t>201</w:t>
      </w:r>
      <w:r w:rsidR="0031238C">
        <w:rPr>
          <w:rFonts w:ascii="Times New Roman" w:hAnsi="Times New Roman"/>
          <w:sz w:val="28"/>
          <w:szCs w:val="28"/>
        </w:rPr>
        <w:t>5</w:t>
      </w:r>
      <w:r w:rsidRPr="00C41CF9">
        <w:rPr>
          <w:rFonts w:ascii="Times New Roman" w:hAnsi="Times New Roman"/>
          <w:sz w:val="28"/>
          <w:szCs w:val="28"/>
        </w:rPr>
        <w:t>г</w:t>
      </w:r>
      <w:r w:rsidR="0031238C">
        <w:rPr>
          <w:rFonts w:ascii="Times New Roman" w:hAnsi="Times New Roman"/>
          <w:sz w:val="28"/>
          <w:szCs w:val="28"/>
        </w:rPr>
        <w:t>ода</w:t>
      </w:r>
      <w:r w:rsidRPr="00C41CF9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№ </w:t>
      </w:r>
      <w:r w:rsidR="00DF1AC9">
        <w:rPr>
          <w:rFonts w:ascii="Times New Roman" w:hAnsi="Times New Roman"/>
          <w:sz w:val="28"/>
          <w:szCs w:val="28"/>
        </w:rPr>
        <w:t>690</w:t>
      </w:r>
      <w:bookmarkStart w:id="1" w:name="_GoBack"/>
      <w:bookmarkEnd w:id="1"/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 внесении изменений в ведомственную целевую программу «</w:t>
      </w:r>
      <w:r w:rsidR="00004731" w:rsidRPr="00004731">
        <w:rPr>
          <w:rFonts w:ascii="Times New Roman" w:hAnsi="Times New Roman"/>
          <w:b/>
          <w:sz w:val="28"/>
          <w:szCs w:val="28"/>
          <w:lang w:eastAsia="ru-RU"/>
        </w:rPr>
        <w:t>Предоставление услуг (выполнение работ) в сфере экологии и охраны окружающей среды подведомственными Министерству природных ресурсов, экологии и имущественных отношений Республики Алтай государственными учреждениями на 2013-2015 годы</w:t>
      </w: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»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C81" w:rsidRPr="00312C81" w:rsidRDefault="00312C81" w:rsidP="00312C8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C81">
        <w:rPr>
          <w:rFonts w:ascii="Times New Roman" w:hAnsi="Times New Roman"/>
          <w:sz w:val="28"/>
          <w:szCs w:val="28"/>
          <w:lang w:eastAsia="ru-RU"/>
        </w:rPr>
        <w:t>С целью повышения эффективности бюджетных расходов, на основании  постановления Правительства Республики Алтай от 22.02.2013 г. № 53  «Об утверждении П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», руководствуясь Положением о Министерстве природных ресурсов, экологии и имущественных отношений, утвержденным постановлением Правительства Республики Алтай от 21 мая 2015 года № 135,</w:t>
      </w:r>
    </w:p>
    <w:p w:rsidR="00C41CF9" w:rsidRPr="00C41CF9" w:rsidRDefault="00C41CF9" w:rsidP="00D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B44EE4" w:rsidRPr="00DE16EC" w:rsidRDefault="00C41CF9" w:rsidP="00004731">
      <w:pPr>
        <w:widowControl w:val="0"/>
        <w:numPr>
          <w:ilvl w:val="0"/>
          <w:numId w:val="5"/>
        </w:numPr>
        <w:tabs>
          <w:tab w:val="left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E16EC">
        <w:rPr>
          <w:rFonts w:ascii="Times New Roman" w:eastAsia="Calibri" w:hAnsi="Times New Roman"/>
          <w:sz w:val="28"/>
          <w:szCs w:val="28"/>
          <w:lang w:eastAsia="ru-RU"/>
        </w:rPr>
        <w:t>Утвердить изменения, вносимые в ведомственную целевую программу функционирования «</w:t>
      </w:r>
      <w:r w:rsidR="00004731" w:rsidRPr="000C0E94">
        <w:rPr>
          <w:rFonts w:ascii="Times New Roman" w:hAnsi="Times New Roman"/>
          <w:sz w:val="28"/>
          <w:szCs w:val="28"/>
          <w:lang w:eastAsia="ru-RU"/>
        </w:rPr>
        <w:t xml:space="preserve">Предоставление услуг (выполнение работ) в сфере экологии и охраны окружающей среды подведомственными Министерству </w:t>
      </w:r>
      <w:r w:rsidR="00004731">
        <w:rPr>
          <w:rFonts w:ascii="Times New Roman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="00004731" w:rsidRPr="000C0E94">
        <w:rPr>
          <w:rFonts w:ascii="Times New Roman" w:hAnsi="Times New Roman"/>
          <w:sz w:val="28"/>
          <w:szCs w:val="28"/>
          <w:lang w:eastAsia="ru-RU"/>
        </w:rPr>
        <w:t xml:space="preserve"> Республики Алтай государственными учреждениями на 2013-2015 годы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», утвержденную приказом Министерства </w:t>
      </w:r>
      <w:r w:rsidR="00CE7CD4" w:rsidRPr="00DE16EC">
        <w:rPr>
          <w:rFonts w:ascii="Times New Roman" w:eastAsia="Calibri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 Республики </w:t>
      </w:r>
      <w:r w:rsidR="006F54C7" w:rsidRPr="00DE16EC">
        <w:rPr>
          <w:rFonts w:ascii="Times New Roman" w:eastAsia="Calibri" w:hAnsi="Times New Roman"/>
          <w:sz w:val="28"/>
          <w:szCs w:val="28"/>
          <w:lang w:eastAsia="ru-RU"/>
        </w:rPr>
        <w:t>Алтай от 17.12.2012 года № 462.</w:t>
      </w:r>
      <w:proofErr w:type="gramEnd"/>
    </w:p>
    <w:p w:rsidR="006F54C7" w:rsidRPr="00DE16EC" w:rsidRDefault="00C41CF9" w:rsidP="006F54C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E16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6E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41CF9" w:rsidRPr="00C41CF9" w:rsidRDefault="000C0E94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41CF9" w:rsidRPr="00C41CF9">
        <w:rPr>
          <w:rFonts w:ascii="Times New Roman" w:hAnsi="Times New Roman"/>
          <w:sz w:val="28"/>
          <w:szCs w:val="28"/>
        </w:rPr>
        <w:t xml:space="preserve">инистр </w:t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  <w:t xml:space="preserve">        А.А. Алисов</w:t>
      </w: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ind w:left="4820"/>
        <w:jc w:val="right"/>
        <w:rPr>
          <w:rFonts w:ascii="Times New Roman" w:hAnsi="Times New Roman"/>
          <w:bCs/>
          <w:sz w:val="16"/>
          <w:szCs w:val="16"/>
        </w:rPr>
      </w:pPr>
    </w:p>
    <w:p w:rsidR="00DE16EC" w:rsidRPr="00C41CF9" w:rsidRDefault="00C41CF9" w:rsidP="00DE16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41CF9">
        <w:rPr>
          <w:rFonts w:ascii="Times New Roman" w:hAnsi="Times New Roman"/>
          <w:bCs/>
          <w:sz w:val="16"/>
          <w:szCs w:val="16"/>
        </w:rPr>
        <w:t>Попова Н.В.</w:t>
      </w:r>
      <w:r w:rsidR="00DE16EC" w:rsidRPr="00DE16EC">
        <w:rPr>
          <w:rFonts w:ascii="Times New Roman" w:hAnsi="Times New Roman"/>
          <w:bCs/>
          <w:sz w:val="16"/>
          <w:szCs w:val="16"/>
        </w:rPr>
        <w:t xml:space="preserve"> </w:t>
      </w:r>
      <w:r w:rsidR="00DE16EC" w:rsidRPr="00C41CF9">
        <w:rPr>
          <w:rFonts w:ascii="Times New Roman" w:hAnsi="Times New Roman"/>
          <w:bCs/>
          <w:sz w:val="16"/>
          <w:szCs w:val="16"/>
        </w:rPr>
        <w:t>(38822) 6-66-06</w:t>
      </w: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31238C" w:rsidRDefault="0031238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74A61" w:rsidRPr="002817D8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2817D8">
        <w:rPr>
          <w:rFonts w:ascii="Times New Roman" w:hAnsi="Times New Roman"/>
          <w:bCs/>
          <w:sz w:val="28"/>
          <w:szCs w:val="28"/>
        </w:rPr>
        <w:t>Приложение</w:t>
      </w:r>
    </w:p>
    <w:p w:rsidR="00C74A61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="00C41CF9">
        <w:rPr>
          <w:rFonts w:ascii="Times New Roman" w:hAnsi="Times New Roman"/>
          <w:sz w:val="28"/>
          <w:szCs w:val="28"/>
        </w:rPr>
        <w:t xml:space="preserve">природных ресурсов, экологии и имущественных отношений </w:t>
      </w:r>
      <w:r w:rsidRPr="002817D8">
        <w:rPr>
          <w:rFonts w:ascii="Times New Roman" w:hAnsi="Times New Roman"/>
          <w:sz w:val="28"/>
          <w:szCs w:val="28"/>
        </w:rPr>
        <w:t xml:space="preserve">Республики Алтай </w:t>
      </w:r>
      <w:proofErr w:type="gramStart"/>
      <w:r w:rsidRPr="002817D8">
        <w:rPr>
          <w:rFonts w:ascii="Times New Roman" w:hAnsi="Times New Roman"/>
          <w:sz w:val="28"/>
          <w:szCs w:val="28"/>
        </w:rPr>
        <w:t>от</w:t>
      </w:r>
      <w:proofErr w:type="gramEnd"/>
    </w:p>
    <w:p w:rsidR="00C74A61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>«</w:t>
      </w:r>
      <w:r w:rsidR="00C41CF9">
        <w:rPr>
          <w:rFonts w:ascii="Times New Roman" w:hAnsi="Times New Roman"/>
          <w:sz w:val="28"/>
          <w:szCs w:val="28"/>
        </w:rPr>
        <w:t xml:space="preserve">   </w:t>
      </w:r>
      <w:r w:rsidRPr="002817D8">
        <w:rPr>
          <w:rFonts w:ascii="Times New Roman" w:hAnsi="Times New Roman"/>
          <w:sz w:val="28"/>
          <w:szCs w:val="28"/>
        </w:rPr>
        <w:t xml:space="preserve">» </w:t>
      </w:r>
      <w:r w:rsidR="00C41CF9">
        <w:rPr>
          <w:rFonts w:ascii="Times New Roman" w:hAnsi="Times New Roman"/>
          <w:sz w:val="28"/>
          <w:szCs w:val="28"/>
        </w:rPr>
        <w:t xml:space="preserve">               </w:t>
      </w:r>
      <w:r w:rsidRPr="002817D8">
        <w:rPr>
          <w:rFonts w:ascii="Times New Roman" w:hAnsi="Times New Roman"/>
          <w:sz w:val="28"/>
          <w:szCs w:val="28"/>
        </w:rPr>
        <w:t>201</w:t>
      </w:r>
      <w:r w:rsidR="000C0E94">
        <w:rPr>
          <w:rFonts w:ascii="Times New Roman" w:hAnsi="Times New Roman"/>
          <w:sz w:val="28"/>
          <w:szCs w:val="28"/>
        </w:rPr>
        <w:t>5</w:t>
      </w:r>
      <w:r w:rsidRPr="002817D8">
        <w:rPr>
          <w:rFonts w:ascii="Times New Roman" w:hAnsi="Times New Roman"/>
          <w:sz w:val="28"/>
          <w:szCs w:val="28"/>
        </w:rPr>
        <w:t xml:space="preserve"> г. №</w:t>
      </w: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Pr="002817D8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</w:t>
      </w: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>вносимые в ведомственную целевую программу «</w:t>
      </w:r>
      <w:r w:rsidR="00004731" w:rsidRPr="00004731">
        <w:rPr>
          <w:rFonts w:ascii="Times New Roman" w:hAnsi="Times New Roman"/>
          <w:b/>
          <w:sz w:val="28"/>
          <w:szCs w:val="28"/>
          <w:lang w:eastAsia="ru-RU"/>
        </w:rPr>
        <w:t>Предоставление услуг (выполнение работ) в сфере экологии и охраны окружающей среды подведомственными Министерству природных ресурсов, экологии и имущественных отношений Республики Алтай государственными учреждениями на 2013-2015 годы</w:t>
      </w: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6D78" w:rsidRPr="00F46D78" w:rsidRDefault="00F46D78" w:rsidP="00A0108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Pr="00F46D78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 «Паспорт ведомственной целевой программы </w:t>
      </w:r>
      <w:r w:rsidRPr="00F46D78">
        <w:rPr>
          <w:rFonts w:ascii="Times New Roman" w:hAnsi="Times New Roman"/>
          <w:sz w:val="28"/>
          <w:szCs w:val="28"/>
          <w:lang w:eastAsia="ru-RU"/>
        </w:rPr>
        <w:t>ф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>ункционирования»</w:t>
      </w:r>
      <w:r w:rsidR="00D47377">
        <w:rPr>
          <w:rFonts w:ascii="Times New Roman" w:hAnsi="Times New Roman"/>
          <w:bCs/>
          <w:sz w:val="28"/>
          <w:szCs w:val="28"/>
          <w:lang w:eastAsia="ru-RU"/>
        </w:rPr>
        <w:t>: 1)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 позицию «Объемы и источники  финансирования ведомственной целевой программы функционирования изложить в следующей редакции:  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4760"/>
      </w:tblGrid>
      <w:tr w:rsidR="00F46D78" w:rsidRPr="00F46D78" w:rsidTr="009A24F9">
        <w:trPr>
          <w:trHeight w:val="600"/>
          <w:tblCellSpacing w:w="5" w:type="nil"/>
        </w:trPr>
        <w:tc>
          <w:tcPr>
            <w:tcW w:w="4284" w:type="dxa"/>
          </w:tcPr>
          <w:p w:rsidR="00F46D78" w:rsidRPr="00F46D78" w:rsidRDefault="00F46D78" w:rsidP="00F4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и источники финансирования ведомственной целевой программы функционирования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60" w:type="dxa"/>
          </w:tcPr>
          <w:p w:rsidR="00F46D78" w:rsidRPr="00F46D78" w:rsidRDefault="00F46D78" w:rsidP="00F4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финансирования программы за счет всех источников финансирования составит </w:t>
            </w:r>
            <w:r w:rsidR="007F4E53">
              <w:rPr>
                <w:rFonts w:ascii="Times New Roman" w:hAnsi="Times New Roman"/>
                <w:sz w:val="28"/>
                <w:szCs w:val="28"/>
                <w:lang w:eastAsia="ru-RU"/>
              </w:rPr>
              <w:t>14554,8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за счет средств республиканского бюджета Республики Алтай:</w:t>
            </w:r>
          </w:p>
          <w:p w:rsidR="00F46D78" w:rsidRPr="00F46D78" w:rsidRDefault="00F46D78" w:rsidP="00F46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3 г. – </w:t>
            </w:r>
            <w:r w:rsidR="006652F5">
              <w:rPr>
                <w:rFonts w:ascii="Times New Roman" w:hAnsi="Times New Roman"/>
                <w:sz w:val="28"/>
                <w:szCs w:val="28"/>
                <w:lang w:eastAsia="ru-RU"/>
              </w:rPr>
              <w:t>4505,4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F46D78" w:rsidRPr="00F46D78" w:rsidRDefault="00F46D78" w:rsidP="00F46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. – </w:t>
            </w:r>
            <w:r w:rsidR="006652F5">
              <w:rPr>
                <w:rFonts w:ascii="Times New Roman" w:hAnsi="Times New Roman"/>
                <w:sz w:val="28"/>
                <w:szCs w:val="28"/>
                <w:lang w:eastAsia="ru-RU"/>
              </w:rPr>
              <w:t>4836,4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46D78" w:rsidRPr="00D47377" w:rsidRDefault="00495B8D" w:rsidP="00495B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46D78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4E53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>5213,0</w:t>
            </w:r>
            <w:r w:rsidR="00F46D78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». </w:t>
            </w:r>
          </w:p>
        </w:tc>
      </w:tr>
    </w:tbl>
    <w:p w:rsidR="00D47377" w:rsidRPr="00D47377" w:rsidRDefault="00D47377" w:rsidP="00D4737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зицию «Характеристика мероприятий ведомственной целевой программы функционирования» дополнить мероприятием «</w:t>
      </w:r>
      <w:r w:rsidRPr="00D47377">
        <w:rPr>
          <w:rFonts w:ascii="Times New Roman" w:hAnsi="Times New Roman"/>
          <w:sz w:val="28"/>
          <w:szCs w:val="28"/>
        </w:rPr>
        <w:t>Сохранение природной среды, особо</w:t>
      </w:r>
      <w:r w:rsidR="00F12A12">
        <w:rPr>
          <w:rFonts w:ascii="Times New Roman" w:hAnsi="Times New Roman"/>
          <w:sz w:val="28"/>
          <w:szCs w:val="28"/>
        </w:rPr>
        <w:t xml:space="preserve"> </w:t>
      </w:r>
      <w:r w:rsidRPr="00D47377">
        <w:rPr>
          <w:rFonts w:ascii="Times New Roman" w:hAnsi="Times New Roman"/>
          <w:sz w:val="28"/>
          <w:szCs w:val="28"/>
        </w:rPr>
        <w:t>- ценных природных комплексов, биоразнообразия, рекреационных ресурсов и экологического баланса</w:t>
      </w:r>
      <w:r>
        <w:rPr>
          <w:rFonts w:ascii="Times New Roman" w:hAnsi="Times New Roman"/>
          <w:sz w:val="28"/>
          <w:szCs w:val="28"/>
        </w:rPr>
        <w:t>».</w:t>
      </w:r>
      <w:r w:rsidRPr="00D47377">
        <w:rPr>
          <w:rFonts w:ascii="Times New Roman" w:hAnsi="Times New Roman"/>
          <w:sz w:val="28"/>
          <w:szCs w:val="28"/>
        </w:rPr>
        <w:t xml:space="preserve"> </w:t>
      </w:r>
    </w:p>
    <w:p w:rsidR="00A0108C" w:rsidRPr="00A0108C" w:rsidRDefault="00F46D78" w:rsidP="00A0108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08C">
        <w:rPr>
          <w:rFonts w:ascii="Times New Roman" w:hAnsi="Times New Roman"/>
          <w:sz w:val="28"/>
          <w:szCs w:val="28"/>
          <w:lang w:eastAsia="ru-RU"/>
        </w:rPr>
        <w:t xml:space="preserve">Абзац 2 раздела </w:t>
      </w:r>
      <w:r w:rsidRPr="00A0108C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A0108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0108C">
        <w:rPr>
          <w:rFonts w:ascii="Times New Roman" w:hAnsi="Times New Roman"/>
          <w:sz w:val="28"/>
          <w:szCs w:val="28"/>
        </w:rPr>
        <w:t>Обоснование объемов и состава расходов</w:t>
      </w:r>
    </w:p>
    <w:p w:rsidR="00F46D78" w:rsidRPr="00F46D78" w:rsidRDefault="00F46D78" w:rsidP="00A0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D78">
        <w:rPr>
          <w:rFonts w:ascii="Times New Roman" w:hAnsi="Times New Roman"/>
          <w:sz w:val="28"/>
          <w:szCs w:val="28"/>
        </w:rPr>
        <w:t xml:space="preserve"> бюджетных средств, выделяемых из республиканского бюджета Республики Алтай на реализацию ведомственной целевой программы функционирования»  изложить в следующей редакции: «Общий объем финансирования программы за счет средств республиканского бюджета Республики Алтай составляет </w:t>
      </w:r>
      <w:r w:rsidR="007F4E53">
        <w:rPr>
          <w:rFonts w:ascii="Times New Roman" w:hAnsi="Times New Roman"/>
          <w:sz w:val="28"/>
          <w:szCs w:val="28"/>
        </w:rPr>
        <w:t>14554,8</w:t>
      </w:r>
      <w:r w:rsidRPr="00F46D78">
        <w:rPr>
          <w:rFonts w:ascii="Times New Roman" w:hAnsi="Times New Roman"/>
          <w:sz w:val="28"/>
          <w:szCs w:val="28"/>
        </w:rPr>
        <w:t xml:space="preserve"> тыс. руб., в том числе по годам: 2013 год – </w:t>
      </w:r>
      <w:r w:rsidR="00761D3B">
        <w:rPr>
          <w:rFonts w:ascii="Times New Roman" w:hAnsi="Times New Roman"/>
          <w:sz w:val="28"/>
          <w:szCs w:val="28"/>
        </w:rPr>
        <w:t>4505,4</w:t>
      </w:r>
      <w:r w:rsidRPr="00F46D78">
        <w:rPr>
          <w:rFonts w:ascii="Times New Roman" w:hAnsi="Times New Roman"/>
          <w:sz w:val="28"/>
          <w:szCs w:val="28"/>
        </w:rPr>
        <w:t xml:space="preserve"> тыс. руб., 2014 год – </w:t>
      </w:r>
      <w:r w:rsidR="006652F5">
        <w:rPr>
          <w:rFonts w:ascii="Times New Roman" w:hAnsi="Times New Roman"/>
          <w:sz w:val="28"/>
          <w:szCs w:val="28"/>
        </w:rPr>
        <w:t>4836,4</w:t>
      </w:r>
      <w:r w:rsidRPr="00F46D78">
        <w:rPr>
          <w:rFonts w:ascii="Times New Roman" w:hAnsi="Times New Roman"/>
          <w:sz w:val="28"/>
          <w:szCs w:val="28"/>
        </w:rPr>
        <w:t xml:space="preserve"> тыс. руб., 2015 год – </w:t>
      </w:r>
      <w:r w:rsidR="007F4E53">
        <w:rPr>
          <w:rFonts w:ascii="Times New Roman" w:hAnsi="Times New Roman"/>
          <w:sz w:val="28"/>
          <w:szCs w:val="28"/>
        </w:rPr>
        <w:t>5213,0</w:t>
      </w:r>
      <w:r w:rsidRPr="00F46D78">
        <w:rPr>
          <w:rFonts w:ascii="Times New Roman" w:hAnsi="Times New Roman"/>
          <w:sz w:val="28"/>
          <w:szCs w:val="28"/>
        </w:rPr>
        <w:t xml:space="preserve"> тыс. руб.».</w:t>
      </w:r>
    </w:p>
    <w:p w:rsidR="00F46D78" w:rsidRPr="00F46D78" w:rsidRDefault="001F6FEE" w:rsidP="00F46D78">
      <w:pPr>
        <w:widowControl w:val="0"/>
        <w:autoSpaceDE w:val="0"/>
        <w:autoSpaceDN w:val="0"/>
        <w:adjustRightInd w:val="0"/>
        <w:spacing w:before="120" w:after="0" w:line="240" w:lineRule="auto"/>
        <w:ind w:firstLine="48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46D78" w:rsidRPr="00F46D78">
        <w:rPr>
          <w:rFonts w:ascii="Times New Roman" w:hAnsi="Times New Roman"/>
          <w:sz w:val="28"/>
          <w:szCs w:val="28"/>
        </w:rPr>
        <w:t xml:space="preserve">. </w:t>
      </w:r>
      <w:r w:rsidR="00F46D78" w:rsidRPr="00F46D78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6D78" w:rsidRPr="00F46D7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652F5" w:rsidRDefault="006652F5" w:rsidP="00B44EE4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2F5" w:rsidRDefault="006652F5" w:rsidP="00B44EE4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652F5" w:rsidSect="000C0E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15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201"/>
        <w:gridCol w:w="884"/>
        <w:gridCol w:w="900"/>
        <w:gridCol w:w="760"/>
        <w:gridCol w:w="986"/>
        <w:gridCol w:w="1314"/>
        <w:gridCol w:w="2326"/>
        <w:gridCol w:w="14"/>
        <w:gridCol w:w="15"/>
        <w:gridCol w:w="25"/>
        <w:gridCol w:w="1020"/>
        <w:gridCol w:w="14"/>
        <w:gridCol w:w="904"/>
        <w:gridCol w:w="11"/>
        <w:gridCol w:w="10"/>
        <w:gridCol w:w="19"/>
        <w:gridCol w:w="11"/>
        <w:gridCol w:w="913"/>
        <w:gridCol w:w="6"/>
        <w:gridCol w:w="903"/>
        <w:gridCol w:w="6"/>
      </w:tblGrid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  <w:lastRenderedPageBreak/>
              <w:t>«</w:t>
            </w:r>
            <w:r w:rsidRPr="009447F8"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  <w:t>Приложение № 1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ЧЕНЬ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РОПРИЯТИЙ ВЕДОМСТВЕННОЙ ЦЕЛЕВОЙ ПРОГРАММЫ И ЦЕЛЕВЫХ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КАЗАТЕЛЕЙ НЕПОСРЕДСТВЕННОГО РЕЗУЛЬТАТА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ЕАЛИЗАЦИИ МЕРОПРИЯТИ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trHeight w:val="300"/>
        </w:trPr>
        <w:tc>
          <w:tcPr>
            <w:tcW w:w="8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№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9447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47F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Наименование задач,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, источники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я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ведомственной целевой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Сумма расходов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ind w:left="-77" w:right="-7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Ответственный 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исполнитель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за  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ю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619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Целевые показатели непосредственного результата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реализации мероприятия</w:t>
            </w:r>
          </w:p>
        </w:tc>
      </w:tr>
      <w:tr w:rsidR="009447F8" w:rsidRPr="009447F8" w:rsidTr="009A24F9">
        <w:trPr>
          <w:trHeight w:val="630"/>
        </w:trPr>
        <w:tc>
          <w:tcPr>
            <w:tcW w:w="808" w:type="dxa"/>
            <w:vMerge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3 г.*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4 г.*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5 г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Всего</w:t>
            </w:r>
          </w:p>
        </w:tc>
        <w:tc>
          <w:tcPr>
            <w:tcW w:w="1315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75" w:type="dxa"/>
            <w:gridSpan w:val="4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779" w:type="dxa"/>
            <w:gridSpan w:val="9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9447F8" w:rsidRPr="009447F8" w:rsidTr="009A24F9">
        <w:trPr>
          <w:trHeight w:val="630"/>
        </w:trPr>
        <w:tc>
          <w:tcPr>
            <w:tcW w:w="808" w:type="dxa"/>
            <w:vMerge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315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3 г.*</w:t>
            </w:r>
          </w:p>
        </w:tc>
        <w:tc>
          <w:tcPr>
            <w:tcW w:w="970" w:type="dxa"/>
            <w:gridSpan w:val="6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4 г.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5 г.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1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1. Организация научно – исследовательской деятельности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center" w:pos="64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98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Составление аналитических докладов, обзоров, записок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421,8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,8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.1. Составление аналитических докладо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.2 Составление обзоров, записок в год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</w:p>
        </w:tc>
      </w:tr>
      <w:tr w:rsidR="009447F8" w:rsidRPr="009447F8" w:rsidTr="009A24F9">
        <w:trPr>
          <w:gridAfter w:val="1"/>
          <w:wAfter w:w="6" w:type="dxa"/>
          <w:trHeight w:val="958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одготовка заключений, отзывов, реценз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, 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.1Подготовка заключений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.2 Подготовка отзывов, реценз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4</w:t>
            </w:r>
          </w:p>
        </w:tc>
      </w:tr>
      <w:tr w:rsidR="009447F8" w:rsidRPr="009447F8" w:rsidTr="009A24F9">
        <w:trPr>
          <w:gridAfter w:val="1"/>
          <w:wAfter w:w="6" w:type="dxa"/>
          <w:trHeight w:val="1112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едоставление информации, оказание консультац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15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333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.1 Количество предоставленной информации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.2 Количество оказанных консультац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0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2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4</w:t>
            </w: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231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Разработка исходных данных к Кадастру ООПТ Республики Алта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60,6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60,6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.1 Количество исходных данных к Кадастру ООП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.2 Полнота представления сведен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3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788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5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одготовка картографических материалов экологического содержания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6,6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,2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.1 Количество карт экологического содержания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.2 Количество схем, планов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5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1</w:t>
            </w:r>
          </w:p>
        </w:tc>
      </w:tr>
      <w:tr w:rsidR="009447F8" w:rsidRPr="009447F8" w:rsidTr="009A24F9">
        <w:trPr>
          <w:gridAfter w:val="1"/>
          <w:wAfter w:w="6" w:type="dxa"/>
          <w:trHeight w:val="136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оведение научных экспедиций на основе договоров о сотрудничестве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7,3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8,5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5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.1 Количество проведенных научных экспедиций на основе хоздоговоро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.2 Количество   проведенных научных экспедиций на основе договоров о сотрудничестве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182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darkGreen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Разработка научных статей и публикаций, подготовка мероприятий для конференций, семинаров, акц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6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7,9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3,9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.1Публикации научных статей в рецензионных журналах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.2 Публикации в материалах научных конференций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07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Научные исследования характера и масштабов влияния антропогенных факторов на экологическую обстановку на территории Республики Алта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22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 w:bidi="hi-IN"/>
              </w:rPr>
              <w:t>922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.1. Количество научных работ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.2. Научный уровень выполненных работ (по 5-бальной шкале)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Балл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7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2. Организация экологического просвещения</w:t>
            </w:r>
          </w:p>
        </w:tc>
      </w:tr>
      <w:tr w:rsidR="009447F8" w:rsidRPr="009447F8" w:rsidTr="009A24F9">
        <w:trPr>
          <w:gridAfter w:val="1"/>
          <w:wAfter w:w="6" w:type="dxa"/>
          <w:trHeight w:val="283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</w:tc>
      </w:tr>
      <w:tr w:rsidR="009447F8" w:rsidRPr="009447F8" w:rsidTr="009A24F9">
        <w:trPr>
          <w:gridAfter w:val="1"/>
          <w:wAfter w:w="6" w:type="dxa"/>
          <w:trHeight w:val="107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Ведение экологического информационного портала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458,8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7F4E53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8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.1Количество предоставления природоохранной информации, отчетов о деятельности через сеть Интер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0,28319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</w:tr>
      <w:tr w:rsidR="009447F8" w:rsidRPr="009447F8" w:rsidTr="009A24F9">
        <w:trPr>
          <w:gridAfter w:val="1"/>
          <w:wAfter w:w="6" w:type="dxa"/>
          <w:trHeight w:val="791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ероприятия по экологическому просвещению (семинары, конкурсы, конференции)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0,2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6,6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26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.1 Количество проведенных мероприятий по экологическому просвещению в год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575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1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убликация в СМ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,1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2,9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1.1 Количество публикаций в печатных изданиях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284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1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3. Проведение контрольно-надзорных мероприятий в сфере экологии и охраны окружающей среды</w:t>
            </w:r>
          </w:p>
        </w:tc>
      </w:tr>
      <w:tr w:rsidR="009447F8" w:rsidRPr="009447F8" w:rsidTr="009A24F9">
        <w:trPr>
          <w:gridAfter w:val="1"/>
          <w:wAfter w:w="6" w:type="dxa"/>
          <w:trHeight w:val="273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4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color w:val="000000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Благоустройство мест отдыха</w:t>
            </w:r>
          </w:p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darkMagenta"/>
                <w:lang w:eastAsia="ru-RU" w:bidi="hi-IN"/>
              </w:rPr>
            </w:pP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2,7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6,5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9,2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Министерство природных ресурсов, 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экологии и имущественных отношений Республики Алта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2.1 Благоустройство мест отдыха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42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3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Установка информационных аншлагов, табличек, указателе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3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3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6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3.1 Приобретение  и монтаж  информационного аншлаг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56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4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оведение рейдовых проверок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42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92,2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534,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4.1 Проведение  рейдовых провер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22D5B" w:rsidRPr="009447F8" w:rsidTr="009A24F9">
        <w:trPr>
          <w:gridAfter w:val="1"/>
          <w:wAfter w:w="6" w:type="dxa"/>
          <w:trHeight w:val="356"/>
        </w:trPr>
        <w:tc>
          <w:tcPr>
            <w:tcW w:w="808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5</w:t>
            </w:r>
          </w:p>
        </w:tc>
        <w:tc>
          <w:tcPr>
            <w:tcW w:w="3204" w:type="dxa"/>
            <w:shd w:val="clear" w:color="auto" w:fill="auto"/>
          </w:tcPr>
          <w:p w:rsidR="00922D5B" w:rsidRPr="00922D5B" w:rsidRDefault="00922D5B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</w:rPr>
              <w:t>Сохранение природной среды, особ</w:t>
            </w:r>
            <w:proofErr w:type="gramStart"/>
            <w:r w:rsidRPr="00922D5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22D5B">
              <w:rPr>
                <w:rFonts w:ascii="Times New Roman" w:hAnsi="Times New Roman"/>
                <w:sz w:val="16"/>
                <w:szCs w:val="16"/>
              </w:rPr>
              <w:t xml:space="preserve"> ценных природных комплексов, </w:t>
            </w:r>
            <w:proofErr w:type="spellStart"/>
            <w:r w:rsidRPr="00922D5B">
              <w:rPr>
                <w:rFonts w:ascii="Times New Roman" w:hAnsi="Times New Roman"/>
                <w:sz w:val="16"/>
                <w:szCs w:val="16"/>
              </w:rPr>
              <w:t>биоразно-образия</w:t>
            </w:r>
            <w:proofErr w:type="spellEnd"/>
            <w:r w:rsidRPr="00922D5B">
              <w:rPr>
                <w:rFonts w:ascii="Times New Roman" w:hAnsi="Times New Roman"/>
                <w:sz w:val="16"/>
                <w:szCs w:val="16"/>
              </w:rPr>
              <w:t>, рекреационных ресурсов и экологического баланса</w:t>
            </w:r>
          </w:p>
        </w:tc>
        <w:tc>
          <w:tcPr>
            <w:tcW w:w="885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760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205175">
              <w:rPr>
                <w:rFonts w:ascii="Times New Roman" w:hAnsi="Times New Roman"/>
                <w:sz w:val="16"/>
                <w:szCs w:val="16"/>
                <w:lang w:eastAsia="ru-RU" w:bidi="hi-IN"/>
              </w:rPr>
              <w:t>3455,5</w:t>
            </w:r>
          </w:p>
        </w:tc>
        <w:tc>
          <w:tcPr>
            <w:tcW w:w="986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455,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22D5B" w:rsidRPr="009447F8" w:rsidRDefault="00922D5B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22D5B" w:rsidRPr="00922D5B" w:rsidRDefault="00922D5B" w:rsidP="00922D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.1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охранного режима на </w:t>
            </w:r>
            <w:r w:rsidR="00205175"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и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рк</w:t>
            </w:r>
            <w:r w:rsidR="00761D3B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е </w:t>
            </w:r>
          </w:p>
          <w:p w:rsidR="00922D5B" w:rsidRPr="009447F8" w:rsidRDefault="00922D5B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</w:t>
            </w:r>
          </w:p>
        </w:tc>
      </w:tr>
      <w:tr w:rsidR="009447F8" w:rsidRPr="009447F8" w:rsidTr="009A24F9">
        <w:trPr>
          <w:gridAfter w:val="1"/>
          <w:wAfter w:w="6" w:type="dxa"/>
          <w:trHeight w:val="245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  <w:r w:rsidRPr="009447F8">
              <w:rPr>
                <w:rFonts w:ascii="Times New Roman" w:hAnsi="Times New Roman"/>
                <w:sz w:val="20"/>
                <w:szCs w:val="20"/>
              </w:rPr>
              <w:t>Задача 4. Управление реализацией программы</w:t>
            </w:r>
          </w:p>
        </w:tc>
      </w:tr>
      <w:tr w:rsidR="009447F8" w:rsidRPr="009447F8" w:rsidTr="009A24F9">
        <w:trPr>
          <w:gridAfter w:val="1"/>
          <w:wAfter w:w="6" w:type="dxa"/>
          <w:trHeight w:val="409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930"/>
        </w:trPr>
        <w:tc>
          <w:tcPr>
            <w:tcW w:w="808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Управленческая деятельность</w:t>
            </w:r>
          </w:p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15,9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84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 w:bidi="hi-IN"/>
              </w:rPr>
              <w:t>3500,7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Министерство природных ресурсов, экологии и имущественных отношений Республики Алтай 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2 Качество ведения управленческой деятельности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Субсидии автономным учреждениям на иные цел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36,9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36,9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73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22D5B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</w:t>
            </w:r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.2 Отсутствие кредиторской </w:t>
            </w:r>
            <w:r w:rsidR="00205175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задолженности</w:t>
            </w:r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 по налогам  (</w:t>
            </w:r>
            <w:proofErr w:type="gramStart"/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транспортный</w:t>
            </w:r>
            <w:proofErr w:type="gramEnd"/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, земельный, имущественный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</w:tr>
      <w:tr w:rsidR="009447F8" w:rsidRPr="009447F8" w:rsidTr="009A24F9">
        <w:trPr>
          <w:gridAfter w:val="1"/>
          <w:wAfter w:w="6" w:type="dxa"/>
          <w:trHeight w:val="1625"/>
        </w:trPr>
        <w:tc>
          <w:tcPr>
            <w:tcW w:w="808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8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Субсидии бюджетным учреждениям на иные цел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112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112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224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.2 Отсутствие кредиторской </w:t>
            </w:r>
            <w:r w:rsidR="00205175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задолженности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 по налогам  (</w:t>
            </w:r>
            <w:proofErr w:type="gramStart"/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транспортный</w:t>
            </w:r>
            <w:proofErr w:type="gramEnd"/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, земельный, имущественный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Итого затра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4 50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4 836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447F8" w:rsidRPr="009447F8" w:rsidRDefault="007F4E53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521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47F8" w:rsidRPr="009447F8" w:rsidRDefault="007F4E53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14554,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2783" w:type="dxa"/>
            <w:gridSpan w:val="9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</w:tr>
    </w:tbl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hi-IN"/>
        </w:rPr>
      </w:pPr>
      <w:r w:rsidRPr="009447F8">
        <w:rPr>
          <w:rFonts w:ascii="Times New Roman" w:hAnsi="Times New Roman"/>
          <w:sz w:val="24"/>
          <w:szCs w:val="24"/>
        </w:rPr>
        <w:t xml:space="preserve">* Ответственный исполнитель за реализацию мероприятия в период 2013г.- 2014 г. - </w:t>
      </w:r>
      <w:r w:rsidRPr="009447F8">
        <w:rPr>
          <w:rFonts w:ascii="Times New Roman" w:hAnsi="Times New Roman"/>
          <w:color w:val="000000"/>
          <w:sz w:val="24"/>
          <w:szCs w:val="24"/>
          <w:lang w:eastAsia="ru-RU" w:bidi="hi-IN"/>
        </w:rPr>
        <w:t>Министерство лесного хозяйства Республики Алтай</w:t>
      </w:r>
      <w:proofErr w:type="gramStart"/>
      <w:r w:rsidRPr="009447F8">
        <w:rPr>
          <w:rFonts w:ascii="Times New Roman" w:hAnsi="Times New Roman"/>
          <w:color w:val="000000"/>
          <w:sz w:val="24"/>
          <w:szCs w:val="24"/>
          <w:lang w:eastAsia="ru-RU" w:bidi="hi-IN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 w:bidi="hi-IN"/>
        </w:rPr>
        <w:t>»</w:t>
      </w:r>
      <w:proofErr w:type="gramEnd"/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9447F8" w:rsidRPr="009447F8" w:rsidSect="00FF516F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A4" w:rsidRDefault="00D65DA4" w:rsidP="009447F8">
      <w:pPr>
        <w:spacing w:after="0" w:line="240" w:lineRule="auto"/>
      </w:pPr>
      <w:r>
        <w:separator/>
      </w:r>
    </w:p>
  </w:endnote>
  <w:endnote w:type="continuationSeparator" w:id="0">
    <w:p w:rsidR="00D65DA4" w:rsidRDefault="00D65DA4" w:rsidP="009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A4" w:rsidRDefault="00D65DA4" w:rsidP="009447F8">
      <w:pPr>
        <w:spacing w:after="0" w:line="240" w:lineRule="auto"/>
      </w:pPr>
      <w:r>
        <w:separator/>
      </w:r>
    </w:p>
  </w:footnote>
  <w:footnote w:type="continuationSeparator" w:id="0">
    <w:p w:rsidR="00D65DA4" w:rsidRDefault="00D65DA4" w:rsidP="009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447"/>
    <w:multiLevelType w:val="hybridMultilevel"/>
    <w:tmpl w:val="978AEF16"/>
    <w:lvl w:ilvl="0" w:tplc="EED058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581241"/>
    <w:multiLevelType w:val="hybridMultilevel"/>
    <w:tmpl w:val="D568A1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A066BA1"/>
    <w:multiLevelType w:val="hybridMultilevel"/>
    <w:tmpl w:val="283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87BB3"/>
    <w:multiLevelType w:val="hybridMultilevel"/>
    <w:tmpl w:val="8108A8E2"/>
    <w:lvl w:ilvl="0" w:tplc="ED36D9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772C"/>
    <w:multiLevelType w:val="hybridMultilevel"/>
    <w:tmpl w:val="2C5AE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449A3"/>
    <w:multiLevelType w:val="hybridMultilevel"/>
    <w:tmpl w:val="6F22E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01814"/>
    <w:multiLevelType w:val="hybridMultilevel"/>
    <w:tmpl w:val="CC407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1"/>
    <w:rsid w:val="00004731"/>
    <w:rsid w:val="0003530E"/>
    <w:rsid w:val="0004690A"/>
    <w:rsid w:val="000C0B28"/>
    <w:rsid w:val="000C0E94"/>
    <w:rsid w:val="001F6FEE"/>
    <w:rsid w:val="00205175"/>
    <w:rsid w:val="00291805"/>
    <w:rsid w:val="0031238C"/>
    <w:rsid w:val="00312C81"/>
    <w:rsid w:val="00494E37"/>
    <w:rsid w:val="00495B8D"/>
    <w:rsid w:val="005A4442"/>
    <w:rsid w:val="006652F5"/>
    <w:rsid w:val="006F3E0F"/>
    <w:rsid w:val="006F54C7"/>
    <w:rsid w:val="00761D3B"/>
    <w:rsid w:val="007F4E53"/>
    <w:rsid w:val="00882E92"/>
    <w:rsid w:val="00922D5B"/>
    <w:rsid w:val="009447F8"/>
    <w:rsid w:val="00980CBE"/>
    <w:rsid w:val="00A0108C"/>
    <w:rsid w:val="00A4369A"/>
    <w:rsid w:val="00AF3DEE"/>
    <w:rsid w:val="00B43D28"/>
    <w:rsid w:val="00B44EE4"/>
    <w:rsid w:val="00B740BF"/>
    <w:rsid w:val="00BD2EC3"/>
    <w:rsid w:val="00C41349"/>
    <w:rsid w:val="00C41CF9"/>
    <w:rsid w:val="00C74A61"/>
    <w:rsid w:val="00CE7CD4"/>
    <w:rsid w:val="00CF00BA"/>
    <w:rsid w:val="00CF3930"/>
    <w:rsid w:val="00D47377"/>
    <w:rsid w:val="00D54D95"/>
    <w:rsid w:val="00D65DA4"/>
    <w:rsid w:val="00DE16EC"/>
    <w:rsid w:val="00DF1AC9"/>
    <w:rsid w:val="00F12A12"/>
    <w:rsid w:val="00F46D78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7F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7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7F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7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9737-B281-49B8-AA4F-B534A5A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economy</dc:creator>
  <cp:lastModifiedBy>natasha-economy</cp:lastModifiedBy>
  <cp:revision>27</cp:revision>
  <cp:lastPrinted>2015-02-10T06:57:00Z</cp:lastPrinted>
  <dcterms:created xsi:type="dcterms:W3CDTF">2014-12-26T03:38:00Z</dcterms:created>
  <dcterms:modified xsi:type="dcterms:W3CDTF">2015-11-20T05:17:00Z</dcterms:modified>
</cp:coreProperties>
</file>